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A383" w14:textId="3F1058B3" w:rsidR="00A64673" w:rsidRPr="00EE3E0E" w:rsidRDefault="00AE70DF" w:rsidP="00EE3E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F6421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202</w:t>
      </w:r>
      <w:r w:rsidR="00F6421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 w:rsidR="00EE3E0E" w:rsidRPr="00EE3E0E">
        <w:rPr>
          <w:b/>
          <w:bCs/>
          <w:sz w:val="32"/>
          <w:szCs w:val="32"/>
        </w:rPr>
        <w:t xml:space="preserve">PRHS SOCCER PECAN FUNDRAISER </w:t>
      </w:r>
      <w:r w:rsidR="00A406B9">
        <w:rPr>
          <w:b/>
          <w:bCs/>
          <w:sz w:val="32"/>
          <w:szCs w:val="32"/>
        </w:rPr>
        <w:t>TALLY</w:t>
      </w:r>
      <w:r w:rsidR="00EE3E0E" w:rsidRPr="00EE3E0E">
        <w:rPr>
          <w:b/>
          <w:bCs/>
          <w:sz w:val="32"/>
          <w:szCs w:val="32"/>
        </w:rPr>
        <w:t xml:space="preserve"> FORM</w:t>
      </w:r>
    </w:p>
    <w:p w14:paraId="39B25B1A" w14:textId="1D5A4F5F" w:rsidR="00431451" w:rsidRDefault="00A64673">
      <w:pPr>
        <w:rPr>
          <w:sz w:val="28"/>
          <w:szCs w:val="28"/>
        </w:rPr>
      </w:pPr>
      <w:r>
        <w:rPr>
          <w:sz w:val="28"/>
          <w:szCs w:val="28"/>
        </w:rPr>
        <w:t xml:space="preserve">Player Name:  </w:t>
      </w:r>
      <w:r>
        <w:rPr>
          <w:sz w:val="28"/>
          <w:szCs w:val="28"/>
        </w:rPr>
        <w:tab/>
        <w:t>__________________________________</w:t>
      </w:r>
    </w:p>
    <w:p w14:paraId="11610BCA" w14:textId="27B1E2AB" w:rsidR="00A64673" w:rsidRDefault="00A64673">
      <w:pPr>
        <w:rPr>
          <w:sz w:val="28"/>
          <w:szCs w:val="28"/>
        </w:rPr>
      </w:pPr>
      <w:r>
        <w:rPr>
          <w:sz w:val="28"/>
          <w:szCs w:val="28"/>
        </w:rPr>
        <w:t>Phone Number:</w:t>
      </w:r>
      <w:r>
        <w:rPr>
          <w:sz w:val="28"/>
          <w:szCs w:val="28"/>
        </w:rPr>
        <w:tab/>
        <w:t>__________________________________</w:t>
      </w:r>
    </w:p>
    <w:tbl>
      <w:tblPr>
        <w:tblStyle w:val="TableGrid"/>
        <w:tblpPr w:leftFromText="180" w:rightFromText="180" w:vertAnchor="text" w:horzAnchor="margin" w:tblpY="546"/>
        <w:tblW w:w="0" w:type="auto"/>
        <w:tblLook w:val="04A0" w:firstRow="1" w:lastRow="0" w:firstColumn="1" w:lastColumn="0" w:noHBand="0" w:noVBand="1"/>
      </w:tblPr>
      <w:tblGrid>
        <w:gridCol w:w="5755"/>
        <w:gridCol w:w="2304"/>
        <w:gridCol w:w="2520"/>
        <w:gridCol w:w="2304"/>
      </w:tblGrid>
      <w:tr w:rsidR="00EE3E0E" w14:paraId="661B21C1" w14:textId="77777777" w:rsidTr="00EE3E0E">
        <w:trPr>
          <w:trHeight w:val="576"/>
        </w:trPr>
        <w:tc>
          <w:tcPr>
            <w:tcW w:w="5755" w:type="dxa"/>
          </w:tcPr>
          <w:p w14:paraId="3E45FFCE" w14:textId="77777777" w:rsidR="00A64673" w:rsidRPr="00EE3E0E" w:rsidRDefault="00A64673" w:rsidP="00A64673">
            <w:pPr>
              <w:jc w:val="center"/>
              <w:rPr>
                <w:b/>
                <w:bCs/>
                <w:sz w:val="28"/>
                <w:szCs w:val="28"/>
              </w:rPr>
            </w:pPr>
            <w:r w:rsidRPr="00EE3E0E">
              <w:rPr>
                <w:b/>
                <w:bCs/>
                <w:sz w:val="28"/>
                <w:szCs w:val="28"/>
              </w:rPr>
              <w:t>ITEMS</w:t>
            </w:r>
          </w:p>
        </w:tc>
        <w:tc>
          <w:tcPr>
            <w:tcW w:w="2304" w:type="dxa"/>
          </w:tcPr>
          <w:p w14:paraId="1E73456C" w14:textId="77777777" w:rsidR="00A64673" w:rsidRPr="00EE3E0E" w:rsidRDefault="00A64673" w:rsidP="00A64673">
            <w:pPr>
              <w:jc w:val="center"/>
              <w:rPr>
                <w:b/>
                <w:bCs/>
                <w:sz w:val="28"/>
                <w:szCs w:val="28"/>
              </w:rPr>
            </w:pPr>
            <w:r w:rsidRPr="00EE3E0E">
              <w:rPr>
                <w:b/>
                <w:bCs/>
                <w:sz w:val="28"/>
                <w:szCs w:val="28"/>
              </w:rPr>
              <w:t>NUMBER ORDERED</w:t>
            </w:r>
          </w:p>
        </w:tc>
        <w:tc>
          <w:tcPr>
            <w:tcW w:w="2520" w:type="dxa"/>
          </w:tcPr>
          <w:p w14:paraId="473B13EE" w14:textId="77777777" w:rsidR="00A64673" w:rsidRPr="00EE3E0E" w:rsidRDefault="00A64673" w:rsidP="00A64673">
            <w:pPr>
              <w:jc w:val="center"/>
              <w:rPr>
                <w:b/>
                <w:bCs/>
                <w:sz w:val="28"/>
                <w:szCs w:val="28"/>
              </w:rPr>
            </w:pPr>
            <w:r w:rsidRPr="00EE3E0E">
              <w:rPr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2304" w:type="dxa"/>
          </w:tcPr>
          <w:p w14:paraId="4078672E" w14:textId="77777777" w:rsidR="00A64673" w:rsidRPr="00EE3E0E" w:rsidRDefault="00A64673" w:rsidP="00A64673">
            <w:pPr>
              <w:jc w:val="center"/>
              <w:rPr>
                <w:b/>
                <w:bCs/>
                <w:sz w:val="28"/>
                <w:szCs w:val="28"/>
              </w:rPr>
            </w:pPr>
            <w:r w:rsidRPr="00EE3E0E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EE3E0E" w14:paraId="784FCA44" w14:textId="77777777" w:rsidTr="00EE3E0E">
        <w:trPr>
          <w:trHeight w:val="576"/>
        </w:trPr>
        <w:tc>
          <w:tcPr>
            <w:tcW w:w="5755" w:type="dxa"/>
          </w:tcPr>
          <w:p w14:paraId="39EAE558" w14:textId="77777777" w:rsidR="00A64673" w:rsidRDefault="00A64673" w:rsidP="00A6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oz. Mammoth Pecan Halves (#108)</w:t>
            </w:r>
          </w:p>
        </w:tc>
        <w:tc>
          <w:tcPr>
            <w:tcW w:w="2304" w:type="dxa"/>
          </w:tcPr>
          <w:p w14:paraId="036D40F5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1619E45" w14:textId="0CABCF7F" w:rsidR="00A64673" w:rsidRDefault="00EE3E0E" w:rsidP="00EE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00</w:t>
            </w:r>
          </w:p>
        </w:tc>
        <w:tc>
          <w:tcPr>
            <w:tcW w:w="2304" w:type="dxa"/>
          </w:tcPr>
          <w:p w14:paraId="6901776F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</w:tr>
      <w:tr w:rsidR="00EE3E0E" w14:paraId="1360543C" w14:textId="77777777" w:rsidTr="00EE3E0E">
        <w:trPr>
          <w:trHeight w:val="576"/>
        </w:trPr>
        <w:tc>
          <w:tcPr>
            <w:tcW w:w="5755" w:type="dxa"/>
          </w:tcPr>
          <w:p w14:paraId="280F96F4" w14:textId="77777777" w:rsidR="00A64673" w:rsidRDefault="00A64673" w:rsidP="00A6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oz. Cinnamon Glazed Pecans (#212)</w:t>
            </w:r>
          </w:p>
        </w:tc>
        <w:tc>
          <w:tcPr>
            <w:tcW w:w="2304" w:type="dxa"/>
          </w:tcPr>
          <w:p w14:paraId="791ED90B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F7962FF" w14:textId="47A7D73B" w:rsidR="00A64673" w:rsidRDefault="00EE3E0E" w:rsidP="00EE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00</w:t>
            </w:r>
          </w:p>
        </w:tc>
        <w:tc>
          <w:tcPr>
            <w:tcW w:w="2304" w:type="dxa"/>
          </w:tcPr>
          <w:p w14:paraId="5ED7AEF8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</w:tr>
      <w:tr w:rsidR="00EE3E0E" w14:paraId="4BA4D76D" w14:textId="77777777" w:rsidTr="00EE3E0E">
        <w:trPr>
          <w:trHeight w:val="576"/>
        </w:trPr>
        <w:tc>
          <w:tcPr>
            <w:tcW w:w="5755" w:type="dxa"/>
          </w:tcPr>
          <w:p w14:paraId="718C4A1A" w14:textId="77777777" w:rsidR="00A64673" w:rsidRDefault="00A64673" w:rsidP="00A6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oz. Chocolate Covered Pecans (#203)</w:t>
            </w:r>
          </w:p>
        </w:tc>
        <w:tc>
          <w:tcPr>
            <w:tcW w:w="2304" w:type="dxa"/>
          </w:tcPr>
          <w:p w14:paraId="2E03AC26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DF00C70" w14:textId="0CF8CCBA" w:rsidR="00A64673" w:rsidRDefault="00EE3E0E" w:rsidP="00EE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00</w:t>
            </w:r>
          </w:p>
        </w:tc>
        <w:tc>
          <w:tcPr>
            <w:tcW w:w="2304" w:type="dxa"/>
          </w:tcPr>
          <w:p w14:paraId="5D1A0E56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</w:tr>
      <w:tr w:rsidR="00EE3E0E" w14:paraId="2467F406" w14:textId="77777777" w:rsidTr="00EE3E0E">
        <w:trPr>
          <w:trHeight w:val="576"/>
        </w:trPr>
        <w:tc>
          <w:tcPr>
            <w:tcW w:w="5755" w:type="dxa"/>
          </w:tcPr>
          <w:p w14:paraId="0DE956CE" w14:textId="77777777" w:rsidR="00A64673" w:rsidRDefault="00A64673" w:rsidP="00A6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oz. Pecan Caramel Clusters (#205)</w:t>
            </w:r>
          </w:p>
        </w:tc>
        <w:tc>
          <w:tcPr>
            <w:tcW w:w="2304" w:type="dxa"/>
          </w:tcPr>
          <w:p w14:paraId="4BB3C705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AE6EEC5" w14:textId="3FD2AA53" w:rsidR="00A64673" w:rsidRDefault="00EE3E0E" w:rsidP="00EE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00</w:t>
            </w:r>
          </w:p>
        </w:tc>
        <w:tc>
          <w:tcPr>
            <w:tcW w:w="2304" w:type="dxa"/>
          </w:tcPr>
          <w:p w14:paraId="1862E13F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</w:tr>
      <w:tr w:rsidR="00EE3E0E" w14:paraId="10B4F7CF" w14:textId="77777777" w:rsidTr="00EE3E0E">
        <w:trPr>
          <w:trHeight w:val="576"/>
        </w:trPr>
        <w:tc>
          <w:tcPr>
            <w:tcW w:w="5755" w:type="dxa"/>
          </w:tcPr>
          <w:p w14:paraId="43093E41" w14:textId="77777777" w:rsidR="00A64673" w:rsidRDefault="00A64673" w:rsidP="00A6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oz. Jumbo Roasted &amp; Salted Cashews (#158)</w:t>
            </w:r>
          </w:p>
        </w:tc>
        <w:tc>
          <w:tcPr>
            <w:tcW w:w="2304" w:type="dxa"/>
          </w:tcPr>
          <w:p w14:paraId="54A626AB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5264CE9" w14:textId="0FDD192F" w:rsidR="00A64673" w:rsidRDefault="00EE3E0E" w:rsidP="00EE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00</w:t>
            </w:r>
          </w:p>
        </w:tc>
        <w:tc>
          <w:tcPr>
            <w:tcW w:w="2304" w:type="dxa"/>
          </w:tcPr>
          <w:p w14:paraId="29613181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</w:tr>
      <w:tr w:rsidR="00EE3E0E" w14:paraId="51539382" w14:textId="77777777" w:rsidTr="00EE3E0E">
        <w:trPr>
          <w:trHeight w:val="576"/>
        </w:trPr>
        <w:tc>
          <w:tcPr>
            <w:tcW w:w="5755" w:type="dxa"/>
          </w:tcPr>
          <w:p w14:paraId="099380CB" w14:textId="77777777" w:rsidR="00A64673" w:rsidRDefault="00A64673" w:rsidP="00A6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oz. Roasted &amp; Salted Pecans (#150)</w:t>
            </w:r>
          </w:p>
        </w:tc>
        <w:tc>
          <w:tcPr>
            <w:tcW w:w="2304" w:type="dxa"/>
          </w:tcPr>
          <w:p w14:paraId="7AC08EE2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8367B92" w14:textId="301BCA2F" w:rsidR="00A64673" w:rsidRDefault="00EE3E0E" w:rsidP="00EE3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.00</w:t>
            </w:r>
          </w:p>
        </w:tc>
        <w:tc>
          <w:tcPr>
            <w:tcW w:w="2304" w:type="dxa"/>
          </w:tcPr>
          <w:p w14:paraId="6D2F7976" w14:textId="77777777" w:rsidR="00A64673" w:rsidRDefault="00A64673" w:rsidP="00A64673">
            <w:pPr>
              <w:rPr>
                <w:sz w:val="28"/>
                <w:szCs w:val="28"/>
              </w:rPr>
            </w:pPr>
          </w:p>
        </w:tc>
      </w:tr>
      <w:tr w:rsidR="00EE3E0E" w14:paraId="377E098C" w14:textId="77777777" w:rsidTr="00EE3E0E">
        <w:trPr>
          <w:trHeight w:val="576"/>
        </w:trPr>
        <w:tc>
          <w:tcPr>
            <w:tcW w:w="5755" w:type="dxa"/>
          </w:tcPr>
          <w:p w14:paraId="0E4ED4F2" w14:textId="77777777" w:rsidR="00A64673" w:rsidRPr="00BC7FAB" w:rsidRDefault="00A64673" w:rsidP="00EE3E0E">
            <w:pPr>
              <w:jc w:val="right"/>
              <w:rPr>
                <w:b/>
                <w:bCs/>
                <w:sz w:val="28"/>
                <w:szCs w:val="28"/>
              </w:rPr>
            </w:pPr>
            <w:r w:rsidRPr="00BC7FAB">
              <w:rPr>
                <w:b/>
                <w:bCs/>
                <w:sz w:val="28"/>
                <w:szCs w:val="28"/>
              </w:rPr>
              <w:t>TOTAL ITEMS</w:t>
            </w:r>
          </w:p>
        </w:tc>
        <w:tc>
          <w:tcPr>
            <w:tcW w:w="2304" w:type="dxa"/>
          </w:tcPr>
          <w:p w14:paraId="014BFEEA" w14:textId="77777777" w:rsidR="00A64673" w:rsidRPr="00BC7FAB" w:rsidRDefault="00A64673" w:rsidP="00A646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14:paraId="5B7F16EC" w14:textId="77777777" w:rsidR="00A64673" w:rsidRPr="00BC7FAB" w:rsidRDefault="00A64673" w:rsidP="00EE3E0E">
            <w:pPr>
              <w:jc w:val="right"/>
              <w:rPr>
                <w:b/>
                <w:bCs/>
                <w:sz w:val="28"/>
                <w:szCs w:val="28"/>
              </w:rPr>
            </w:pPr>
            <w:r w:rsidRPr="00BC7FAB">
              <w:rPr>
                <w:b/>
                <w:bCs/>
                <w:sz w:val="28"/>
                <w:szCs w:val="28"/>
              </w:rPr>
              <w:t>TOTAL $:</w:t>
            </w:r>
          </w:p>
        </w:tc>
        <w:tc>
          <w:tcPr>
            <w:tcW w:w="2304" w:type="dxa"/>
          </w:tcPr>
          <w:p w14:paraId="359F3341" w14:textId="77777777" w:rsidR="00A64673" w:rsidRPr="00BC7FAB" w:rsidRDefault="00A64673" w:rsidP="00A6467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8FCB881" w14:textId="79411DE4" w:rsidR="00A64673" w:rsidRDefault="00A64673">
      <w:pPr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</w:t>
      </w:r>
    </w:p>
    <w:p w14:paraId="5224B275" w14:textId="64DF0B71" w:rsidR="00A64673" w:rsidRDefault="00A64673">
      <w:pPr>
        <w:rPr>
          <w:sz w:val="28"/>
          <w:szCs w:val="28"/>
        </w:rPr>
      </w:pPr>
    </w:p>
    <w:p w14:paraId="5BC6DF31" w14:textId="776D3F47" w:rsidR="00A64673" w:rsidRDefault="00A64673">
      <w:pPr>
        <w:rPr>
          <w:sz w:val="28"/>
          <w:szCs w:val="28"/>
        </w:rPr>
      </w:pPr>
    </w:p>
    <w:p w14:paraId="352176E3" w14:textId="5FDAB21D" w:rsidR="00A64673" w:rsidRDefault="00A64673">
      <w:pPr>
        <w:rPr>
          <w:sz w:val="28"/>
          <w:szCs w:val="28"/>
        </w:rPr>
      </w:pPr>
    </w:p>
    <w:p w14:paraId="63EFDF98" w14:textId="0461BAFD" w:rsidR="00A64673" w:rsidRDefault="00A64673">
      <w:pPr>
        <w:rPr>
          <w:sz w:val="28"/>
          <w:szCs w:val="28"/>
        </w:rPr>
      </w:pPr>
    </w:p>
    <w:p w14:paraId="344F3D8C" w14:textId="5EF90231" w:rsidR="00A64673" w:rsidRDefault="00A64673">
      <w:pPr>
        <w:rPr>
          <w:sz w:val="28"/>
          <w:szCs w:val="28"/>
        </w:rPr>
      </w:pPr>
    </w:p>
    <w:p w14:paraId="11D605F1" w14:textId="5AAEB6DB" w:rsidR="00A64673" w:rsidRDefault="00A64673">
      <w:pPr>
        <w:rPr>
          <w:sz w:val="28"/>
          <w:szCs w:val="28"/>
        </w:rPr>
      </w:pPr>
    </w:p>
    <w:p w14:paraId="7BA9D442" w14:textId="3D40ECFA" w:rsidR="00A64673" w:rsidRDefault="00A64673">
      <w:pPr>
        <w:rPr>
          <w:sz w:val="28"/>
          <w:szCs w:val="28"/>
        </w:rPr>
      </w:pPr>
    </w:p>
    <w:p w14:paraId="7ECFF62D" w14:textId="0B2427DE" w:rsidR="00A64673" w:rsidRDefault="00A64673">
      <w:pPr>
        <w:rPr>
          <w:sz w:val="28"/>
          <w:szCs w:val="28"/>
        </w:rPr>
      </w:pPr>
    </w:p>
    <w:p w14:paraId="051A2B85" w14:textId="580445D0" w:rsidR="00A64673" w:rsidRDefault="00A64673">
      <w:pPr>
        <w:rPr>
          <w:sz w:val="28"/>
          <w:szCs w:val="28"/>
        </w:rPr>
      </w:pPr>
    </w:p>
    <w:p w14:paraId="36F714C1" w14:textId="3FE401EF" w:rsidR="00A64673" w:rsidRPr="00EE3E0E" w:rsidRDefault="00A64673" w:rsidP="00EE3E0E">
      <w:pPr>
        <w:jc w:val="center"/>
        <w:rPr>
          <w:b/>
          <w:bCs/>
          <w:sz w:val="28"/>
          <w:szCs w:val="28"/>
        </w:rPr>
      </w:pPr>
    </w:p>
    <w:p w14:paraId="27A61EC8" w14:textId="451E8D29" w:rsidR="00EE3E0E" w:rsidRPr="00EE3E0E" w:rsidRDefault="00A406B9" w:rsidP="00EE3E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</w:t>
      </w:r>
      <w:r w:rsidR="00A64673" w:rsidRPr="00EE3E0E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TURN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IS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M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NEY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 AN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NVELOPE</w:t>
      </w:r>
      <w:r w:rsidR="00A64673" w:rsidRPr="00EE3E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 w:rsidR="00A64673" w:rsidRPr="00EE3E0E">
        <w:rPr>
          <w:b/>
          <w:bCs/>
          <w:sz w:val="28"/>
          <w:szCs w:val="28"/>
        </w:rPr>
        <w:t xml:space="preserve"> C</w:t>
      </w:r>
      <w:r>
        <w:rPr>
          <w:b/>
          <w:bCs/>
          <w:sz w:val="28"/>
          <w:szCs w:val="28"/>
        </w:rPr>
        <w:t>OACH</w:t>
      </w:r>
      <w:r w:rsidR="00A64673" w:rsidRPr="00EE3E0E">
        <w:rPr>
          <w:b/>
          <w:bCs/>
          <w:sz w:val="28"/>
          <w:szCs w:val="28"/>
        </w:rPr>
        <w:t xml:space="preserve"> S</w:t>
      </w:r>
      <w:r>
        <w:rPr>
          <w:b/>
          <w:bCs/>
          <w:sz w:val="28"/>
          <w:szCs w:val="28"/>
        </w:rPr>
        <w:t>UTTON</w:t>
      </w:r>
      <w:r w:rsidR="00F64218">
        <w:rPr>
          <w:b/>
          <w:bCs/>
          <w:sz w:val="28"/>
          <w:szCs w:val="28"/>
        </w:rPr>
        <w:t xml:space="preserve">, EVANS, </w:t>
      </w:r>
      <w:r w:rsidR="00A64673" w:rsidRPr="00EE3E0E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ELJOVIC</w:t>
      </w:r>
      <w:r w:rsidR="00F64218">
        <w:rPr>
          <w:b/>
          <w:bCs/>
          <w:sz w:val="28"/>
          <w:szCs w:val="28"/>
        </w:rPr>
        <w:t>, BENSON</w:t>
      </w:r>
      <w:r>
        <w:rPr>
          <w:b/>
          <w:bCs/>
          <w:sz w:val="28"/>
          <w:szCs w:val="28"/>
        </w:rPr>
        <w:t>**</w:t>
      </w:r>
    </w:p>
    <w:p w14:paraId="2A2E2011" w14:textId="1720BF04" w:rsidR="00A64673" w:rsidRPr="00A406B9" w:rsidRDefault="00A64673" w:rsidP="00EE3E0E">
      <w:pPr>
        <w:jc w:val="center"/>
        <w:rPr>
          <w:b/>
          <w:bCs/>
          <w:sz w:val="28"/>
          <w:szCs w:val="28"/>
          <w:u w:val="single"/>
        </w:rPr>
      </w:pPr>
      <w:r w:rsidRPr="00A406B9">
        <w:rPr>
          <w:b/>
          <w:bCs/>
          <w:sz w:val="28"/>
          <w:szCs w:val="28"/>
          <w:u w:val="single"/>
        </w:rPr>
        <w:t xml:space="preserve">All orders MUST be submitted by </w:t>
      </w:r>
      <w:r w:rsidR="00A406B9" w:rsidRPr="00A406B9">
        <w:rPr>
          <w:b/>
          <w:bCs/>
          <w:sz w:val="28"/>
          <w:szCs w:val="28"/>
          <w:u w:val="single"/>
        </w:rPr>
        <w:t xml:space="preserve">OCTOBER </w:t>
      </w:r>
      <w:proofErr w:type="gramStart"/>
      <w:r w:rsidR="00F64218">
        <w:rPr>
          <w:b/>
          <w:bCs/>
          <w:sz w:val="28"/>
          <w:szCs w:val="28"/>
          <w:u w:val="single"/>
        </w:rPr>
        <w:t>8</w:t>
      </w:r>
      <w:r w:rsidR="00A406B9" w:rsidRPr="00A406B9">
        <w:rPr>
          <w:b/>
          <w:bCs/>
          <w:sz w:val="28"/>
          <w:szCs w:val="28"/>
          <w:u w:val="single"/>
          <w:vertAlign w:val="superscript"/>
        </w:rPr>
        <w:t>th</w:t>
      </w:r>
      <w:proofErr w:type="gramEnd"/>
      <w:r w:rsidR="00A406B9" w:rsidRPr="00A406B9">
        <w:rPr>
          <w:b/>
          <w:bCs/>
          <w:sz w:val="28"/>
          <w:szCs w:val="28"/>
          <w:u w:val="single"/>
        </w:rPr>
        <w:t xml:space="preserve"> </w:t>
      </w:r>
    </w:p>
    <w:sectPr w:rsidR="00A64673" w:rsidRPr="00A406B9" w:rsidSect="00A64673">
      <w:headerReference w:type="default" r:id="rId7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4490" w14:textId="77777777" w:rsidR="009534E1" w:rsidRDefault="009534E1" w:rsidP="00E140D2">
      <w:pPr>
        <w:spacing w:after="0" w:line="240" w:lineRule="auto"/>
      </w:pPr>
      <w:r>
        <w:separator/>
      </w:r>
    </w:p>
  </w:endnote>
  <w:endnote w:type="continuationSeparator" w:id="0">
    <w:p w14:paraId="3CF773B1" w14:textId="77777777" w:rsidR="009534E1" w:rsidRDefault="009534E1" w:rsidP="00E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4976" w14:textId="77777777" w:rsidR="009534E1" w:rsidRDefault="009534E1" w:rsidP="00E140D2">
      <w:pPr>
        <w:spacing w:after="0" w:line="240" w:lineRule="auto"/>
      </w:pPr>
      <w:r>
        <w:separator/>
      </w:r>
    </w:p>
  </w:footnote>
  <w:footnote w:type="continuationSeparator" w:id="0">
    <w:p w14:paraId="4B8143E3" w14:textId="77777777" w:rsidR="009534E1" w:rsidRDefault="009534E1" w:rsidP="00E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4C91" w14:textId="65E226F5" w:rsidR="00E140D2" w:rsidRDefault="00E140D2">
    <w:pPr>
      <w:pStyle w:val="Header"/>
    </w:pPr>
    <w:r>
      <w:rPr>
        <w:noProof/>
      </w:rPr>
      <w:ptab w:relativeTo="margin" w:alignment="center" w:leader="none"/>
    </w:r>
    <w:r w:rsidRPr="00E140D2">
      <w:rPr>
        <w:noProof/>
      </w:rPr>
      <w:drawing>
        <wp:inline distT="0" distB="0" distL="0" distR="0" wp14:anchorId="0CE02E3E" wp14:editId="27CD2364">
          <wp:extent cx="4270248" cy="868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48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D2"/>
    <w:rsid w:val="00223003"/>
    <w:rsid w:val="00231E56"/>
    <w:rsid w:val="002B1CDB"/>
    <w:rsid w:val="00431451"/>
    <w:rsid w:val="00723FB3"/>
    <w:rsid w:val="009534E1"/>
    <w:rsid w:val="00A406B9"/>
    <w:rsid w:val="00A64673"/>
    <w:rsid w:val="00AE70DF"/>
    <w:rsid w:val="00BC7FAB"/>
    <w:rsid w:val="00DC45FA"/>
    <w:rsid w:val="00DD0FFC"/>
    <w:rsid w:val="00E140D2"/>
    <w:rsid w:val="00EE3E0E"/>
    <w:rsid w:val="00F64218"/>
    <w:rsid w:val="00FA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E7F8"/>
  <w15:chartTrackingRefBased/>
  <w15:docId w15:val="{8A1EB450-7EA4-4B1D-A9F8-B0761BC3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0D2"/>
  </w:style>
  <w:style w:type="paragraph" w:styleId="Footer">
    <w:name w:val="footer"/>
    <w:basedOn w:val="Normal"/>
    <w:link w:val="FooterChar"/>
    <w:uiPriority w:val="99"/>
    <w:unhideWhenUsed/>
    <w:rsid w:val="00E1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0D2"/>
  </w:style>
  <w:style w:type="table" w:styleId="TableGrid">
    <w:name w:val="Table Grid"/>
    <w:basedOn w:val="TableNormal"/>
    <w:uiPriority w:val="39"/>
    <w:rsid w:val="00DC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D75E-4A18-40D8-8822-C993FDE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Yelle</dc:creator>
  <cp:keywords/>
  <dc:description/>
  <cp:lastModifiedBy>Ryan Sutton</cp:lastModifiedBy>
  <cp:revision>2</cp:revision>
  <cp:lastPrinted>2023-08-23T23:35:00Z</cp:lastPrinted>
  <dcterms:created xsi:type="dcterms:W3CDTF">2024-09-09T15:49:00Z</dcterms:created>
  <dcterms:modified xsi:type="dcterms:W3CDTF">2024-09-09T15:49:00Z</dcterms:modified>
</cp:coreProperties>
</file>